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BFE0835" w:rsidR="00997161" w:rsidRDefault="003748D8">
      <w:pPr>
        <w:spacing w:line="360" w:lineRule="auto"/>
        <w:jc w:val="center"/>
        <w:rPr>
          <w:sz w:val="32"/>
          <w:szCs w:val="32"/>
        </w:rPr>
      </w:pPr>
      <w:r>
        <w:rPr>
          <w:rFonts w:hint="eastAsia"/>
          <w:sz w:val="32"/>
          <w:szCs w:val="32"/>
        </w:rPr>
        <w:t>关于</w:t>
      </w:r>
      <w:r w:rsidR="00E56882">
        <w:rPr>
          <w:rFonts w:hint="eastAsia"/>
          <w:sz w:val="32"/>
          <w:szCs w:val="32"/>
        </w:rPr>
        <w:t>NZYGKXJ2020-04</w:t>
      </w:r>
      <w:r w:rsidR="00B125FA">
        <w:rPr>
          <w:rFonts w:hint="eastAsia"/>
          <w:sz w:val="32"/>
          <w:szCs w:val="32"/>
        </w:rPr>
        <w:t>8</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0C673B3"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8A418D">
        <w:rPr>
          <w:rFonts w:hint="eastAsia"/>
          <w:color w:val="FF0000"/>
        </w:rPr>
        <w:t>9</w:t>
      </w:r>
      <w:r>
        <w:rPr>
          <w:rFonts w:hint="eastAsia"/>
          <w:color w:val="FF0000"/>
        </w:rPr>
        <w:t>月</w:t>
      </w:r>
      <w:r w:rsidR="008055E6">
        <w:rPr>
          <w:rFonts w:hint="eastAsia"/>
          <w:color w:val="FF0000"/>
        </w:rPr>
        <w:t>15</w:t>
      </w:r>
      <w:r w:rsidR="008A418D">
        <w:rPr>
          <w:rFonts w:hint="eastAsia"/>
          <w:color w:val="FF0000"/>
        </w:rPr>
        <w:t>日上</w:t>
      </w:r>
      <w:r>
        <w:rPr>
          <w:rFonts w:hint="eastAsia"/>
          <w:color w:val="FF0000"/>
        </w:rPr>
        <w:t>午</w:t>
      </w:r>
      <w:r w:rsidR="004B2871">
        <w:rPr>
          <w:rFonts w:hint="eastAsia"/>
          <w:color w:val="FF0000"/>
        </w:rPr>
        <w:t>9</w:t>
      </w:r>
      <w:r>
        <w:rPr>
          <w:rFonts w:hint="eastAsia"/>
          <w:color w:val="FF0000"/>
        </w:rPr>
        <w:t>：</w:t>
      </w:r>
      <w:r w:rsidR="004B2871">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5E3740FD"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sidR="008A418D">
        <w:rPr>
          <w:rFonts w:hint="eastAsia"/>
        </w:rPr>
        <w:t>。</w:t>
      </w:r>
    </w:p>
    <w:p w14:paraId="21551D66" w14:textId="26D0B5A2"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A418D">
        <w:rPr>
          <w:rFonts w:hint="eastAsia"/>
          <w:color w:val="FF0000"/>
        </w:rPr>
        <w:t>9</w:t>
      </w:r>
      <w:r>
        <w:rPr>
          <w:rFonts w:hint="eastAsia"/>
          <w:color w:val="FF0000"/>
        </w:rPr>
        <w:t>月</w:t>
      </w:r>
      <w:r w:rsidR="008055E6">
        <w:rPr>
          <w:rFonts w:hint="eastAsia"/>
          <w:color w:val="FF0000"/>
        </w:rPr>
        <w:t>14</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3C965F33" w14:textId="7895E564" w:rsidR="001D4F5B" w:rsidRDefault="003748D8" w:rsidP="008A418D">
      <w:pPr>
        <w:spacing w:line="360" w:lineRule="auto"/>
        <w:ind w:firstLineChars="2100" w:firstLine="4410"/>
      </w:pPr>
      <w:r>
        <w:rPr>
          <w:rFonts w:hint="eastAsia"/>
        </w:rPr>
        <w:t>南京中医药大学国有资产与实验室管理处</w:t>
      </w:r>
    </w:p>
    <w:p w14:paraId="659B2E71" w14:textId="53777606" w:rsidR="00997161" w:rsidRDefault="008A418D">
      <w:pPr>
        <w:spacing w:line="360" w:lineRule="auto"/>
        <w:jc w:val="right"/>
      </w:pPr>
      <w:r>
        <w:rPr>
          <w:rFonts w:hint="eastAsia"/>
        </w:rPr>
        <w:t xml:space="preserve">　　　　　　　　　　　　</w:t>
      </w:r>
      <w:r w:rsidR="00D95C94">
        <w:rPr>
          <w:rFonts w:hint="eastAsia"/>
        </w:rPr>
        <w:t>2020</w:t>
      </w:r>
      <w:r w:rsidR="003748D8">
        <w:rPr>
          <w:rFonts w:hint="eastAsia"/>
        </w:rPr>
        <w:t>年</w:t>
      </w:r>
      <w:r w:rsidR="004B2871">
        <w:rPr>
          <w:rFonts w:hint="eastAsia"/>
        </w:rPr>
        <w:t>9</w:t>
      </w:r>
      <w:r w:rsidR="003748D8">
        <w:rPr>
          <w:rFonts w:hint="eastAsia"/>
        </w:rPr>
        <w:t>月</w:t>
      </w:r>
      <w:r w:rsidR="008055E6">
        <w:rPr>
          <w:rFonts w:hint="eastAsia"/>
        </w:rPr>
        <w:t>9</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EF36C" w14:textId="77777777" w:rsidR="00CA4A4A" w:rsidRDefault="00CA4A4A" w:rsidP="00126CDB">
      <w:r>
        <w:separator/>
      </w:r>
    </w:p>
  </w:endnote>
  <w:endnote w:type="continuationSeparator" w:id="0">
    <w:p w14:paraId="35BA4BA5" w14:textId="77777777" w:rsidR="00CA4A4A" w:rsidRDefault="00CA4A4A"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DE850" w14:textId="77777777" w:rsidR="00CA4A4A" w:rsidRDefault="00CA4A4A" w:rsidP="00126CDB">
      <w:r>
        <w:separator/>
      </w:r>
    </w:p>
  </w:footnote>
  <w:footnote w:type="continuationSeparator" w:id="0">
    <w:p w14:paraId="226D3DCC" w14:textId="77777777" w:rsidR="00CA4A4A" w:rsidRDefault="00CA4A4A"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652F9"/>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1297"/>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47EA6"/>
    <w:rsid w:val="0026141B"/>
    <w:rsid w:val="002626EC"/>
    <w:rsid w:val="00270D88"/>
    <w:rsid w:val="002716A8"/>
    <w:rsid w:val="002717B4"/>
    <w:rsid w:val="00272AF9"/>
    <w:rsid w:val="00277C07"/>
    <w:rsid w:val="00282D7D"/>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3380C"/>
    <w:rsid w:val="003350B2"/>
    <w:rsid w:val="00345A45"/>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B6B"/>
    <w:rsid w:val="00471FA5"/>
    <w:rsid w:val="00480AA2"/>
    <w:rsid w:val="004810D0"/>
    <w:rsid w:val="004839D7"/>
    <w:rsid w:val="00486584"/>
    <w:rsid w:val="00490E80"/>
    <w:rsid w:val="00491492"/>
    <w:rsid w:val="0049164F"/>
    <w:rsid w:val="00492672"/>
    <w:rsid w:val="00493C0A"/>
    <w:rsid w:val="00495DBC"/>
    <w:rsid w:val="00496ED7"/>
    <w:rsid w:val="004A38CA"/>
    <w:rsid w:val="004B2871"/>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15D1C"/>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055E6"/>
    <w:rsid w:val="008136E2"/>
    <w:rsid w:val="008224AD"/>
    <w:rsid w:val="00831770"/>
    <w:rsid w:val="008517B9"/>
    <w:rsid w:val="00866BBC"/>
    <w:rsid w:val="00870127"/>
    <w:rsid w:val="008713EF"/>
    <w:rsid w:val="00872189"/>
    <w:rsid w:val="0088676F"/>
    <w:rsid w:val="0089671A"/>
    <w:rsid w:val="008A3D6E"/>
    <w:rsid w:val="008A418D"/>
    <w:rsid w:val="008A4A3A"/>
    <w:rsid w:val="008A68BF"/>
    <w:rsid w:val="008A7BC7"/>
    <w:rsid w:val="008A7DB5"/>
    <w:rsid w:val="008B5185"/>
    <w:rsid w:val="008B677D"/>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3DDB"/>
    <w:rsid w:val="00983275"/>
    <w:rsid w:val="009833FB"/>
    <w:rsid w:val="0099445D"/>
    <w:rsid w:val="00996CEB"/>
    <w:rsid w:val="00997161"/>
    <w:rsid w:val="009A427D"/>
    <w:rsid w:val="009A5BAD"/>
    <w:rsid w:val="009A6D1D"/>
    <w:rsid w:val="009B3D75"/>
    <w:rsid w:val="009B4DF8"/>
    <w:rsid w:val="009B786C"/>
    <w:rsid w:val="009C4568"/>
    <w:rsid w:val="009C5695"/>
    <w:rsid w:val="009C5DDF"/>
    <w:rsid w:val="009C61CB"/>
    <w:rsid w:val="009C7555"/>
    <w:rsid w:val="009D05C6"/>
    <w:rsid w:val="009E112A"/>
    <w:rsid w:val="009F0A19"/>
    <w:rsid w:val="009F167E"/>
    <w:rsid w:val="009F2256"/>
    <w:rsid w:val="00A03428"/>
    <w:rsid w:val="00A04AF8"/>
    <w:rsid w:val="00A067AC"/>
    <w:rsid w:val="00A06F3B"/>
    <w:rsid w:val="00A1696E"/>
    <w:rsid w:val="00A21F30"/>
    <w:rsid w:val="00A2284A"/>
    <w:rsid w:val="00A31FDA"/>
    <w:rsid w:val="00A341A5"/>
    <w:rsid w:val="00A353A5"/>
    <w:rsid w:val="00A45DDB"/>
    <w:rsid w:val="00A64405"/>
    <w:rsid w:val="00A70C92"/>
    <w:rsid w:val="00A71831"/>
    <w:rsid w:val="00A756A6"/>
    <w:rsid w:val="00A7633E"/>
    <w:rsid w:val="00A80DC2"/>
    <w:rsid w:val="00A873D0"/>
    <w:rsid w:val="00A911F0"/>
    <w:rsid w:val="00A916EA"/>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D30"/>
    <w:rsid w:val="00B125FA"/>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435"/>
    <w:rsid w:val="00BA485F"/>
    <w:rsid w:val="00BA5A2E"/>
    <w:rsid w:val="00BA662C"/>
    <w:rsid w:val="00BB593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A4A4A"/>
    <w:rsid w:val="00CB2382"/>
    <w:rsid w:val="00CC2926"/>
    <w:rsid w:val="00CD02BA"/>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DF549D"/>
    <w:rsid w:val="00E02FCD"/>
    <w:rsid w:val="00E0419E"/>
    <w:rsid w:val="00E04B94"/>
    <w:rsid w:val="00E0745F"/>
    <w:rsid w:val="00E12107"/>
    <w:rsid w:val="00E20ABD"/>
    <w:rsid w:val="00E26E27"/>
    <w:rsid w:val="00E27003"/>
    <w:rsid w:val="00E43287"/>
    <w:rsid w:val="00E45696"/>
    <w:rsid w:val="00E47807"/>
    <w:rsid w:val="00E4789D"/>
    <w:rsid w:val="00E54995"/>
    <w:rsid w:val="00E56882"/>
    <w:rsid w:val="00E57E2A"/>
    <w:rsid w:val="00E6008F"/>
    <w:rsid w:val="00E62F85"/>
    <w:rsid w:val="00E656B3"/>
    <w:rsid w:val="00E706B2"/>
    <w:rsid w:val="00E70D20"/>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3829"/>
    <w:rsid w:val="00F74055"/>
    <w:rsid w:val="00F867D5"/>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19E897-6D0C-46AF-BEC2-F961B0C5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43</Words>
  <Characters>1390</Characters>
  <Application>Microsoft Office Word</Application>
  <DocSecurity>0</DocSecurity>
  <Lines>11</Lines>
  <Paragraphs>3</Paragraphs>
  <ScaleCrop>false</ScaleCrop>
  <Company>Microsoft</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10</cp:revision>
  <cp:lastPrinted>2020-04-22T04:11:00Z</cp:lastPrinted>
  <dcterms:created xsi:type="dcterms:W3CDTF">2016-11-10T12:11:00Z</dcterms:created>
  <dcterms:modified xsi:type="dcterms:W3CDTF">2020-09-0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